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F3E1" w14:textId="77777777" w:rsidR="0078374B" w:rsidRDefault="0078374B" w:rsidP="0078374B">
      <w:pPr>
        <w:pStyle w:val="afffffffffffffffffffffffffff5"/>
        <w:rPr>
          <w:rFonts w:ascii="Verdana" w:hAnsi="Verdana"/>
          <w:color w:val="000000"/>
          <w:sz w:val="21"/>
          <w:szCs w:val="21"/>
        </w:rPr>
      </w:pPr>
      <w:r>
        <w:rPr>
          <w:rFonts w:ascii="Helvetica" w:hAnsi="Helvetica" w:cs="Helvetica"/>
          <w:b/>
          <w:bCs w:val="0"/>
          <w:color w:val="222222"/>
          <w:sz w:val="21"/>
          <w:szCs w:val="21"/>
        </w:rPr>
        <w:t>Гришунина, Светлана Алексеевна.</w:t>
      </w:r>
    </w:p>
    <w:p w14:paraId="0758DD9A" w14:textId="77777777" w:rsidR="0078374B" w:rsidRDefault="0078374B" w:rsidP="0078374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едельные теоремы для систем обслуживания с различными правилами образования </w:t>
      </w:r>
      <w:proofErr w:type="gramStart"/>
      <w:r>
        <w:rPr>
          <w:rFonts w:ascii="Helvetica" w:hAnsi="Helvetica" w:cs="Helvetica"/>
          <w:caps/>
          <w:color w:val="222222"/>
          <w:sz w:val="21"/>
          <w:szCs w:val="21"/>
        </w:rPr>
        <w:t>очереди :</w:t>
      </w:r>
      <w:proofErr w:type="gramEnd"/>
      <w:r>
        <w:rPr>
          <w:rFonts w:ascii="Helvetica" w:hAnsi="Helvetica" w:cs="Helvetica"/>
          <w:caps/>
          <w:color w:val="222222"/>
          <w:sz w:val="21"/>
          <w:szCs w:val="21"/>
        </w:rPr>
        <w:t xml:space="preserve"> диссертация ... кандидата физико-математических наук : 01.01.05 / Гришунина Светлана Алексеевна; [Место защиты: ФГБОУ ВО «Московский государственный университет имени М.В. Ломоносова»]. - Москва, 2021. - 11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73A0EC5" w14:textId="77777777" w:rsidR="0078374B" w:rsidRDefault="0078374B" w:rsidP="0078374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Гришунина Светлана Алексеевна</w:t>
      </w:r>
    </w:p>
    <w:p w14:paraId="095593C1"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3121414"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и исторический очерк</w:t>
      </w:r>
    </w:p>
    <w:p w14:paraId="5799093F"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истемы обслуживания с регенерирующим входящим потоком, в которых требованию необходимо для обслуживания случайное число приборов (независимое обслуживание)</w:t>
      </w:r>
    </w:p>
    <w:p w14:paraId="2504A8C1"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егенерирующий поток. Определение и свойства</w:t>
      </w:r>
    </w:p>
    <w:p w14:paraId="3ECAB90C"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исание модели</w:t>
      </w:r>
    </w:p>
    <w:p w14:paraId="0229DF66"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спомогательные процессы</w:t>
      </w:r>
    </w:p>
    <w:p w14:paraId="1B6BFDF6"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инхронизация потоков X и Zi</w:t>
      </w:r>
    </w:p>
    <w:p w14:paraId="18FA78CD"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ритерий стабильности</w:t>
      </w:r>
    </w:p>
    <w:p w14:paraId="5BF8FDF4"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истема обслуживания Явд\Ы\т</w:t>
      </w:r>
    </w:p>
    <w:p w14:paraId="7A335D4B"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Система обслуживания Яед\РИ2\т</w:t>
      </w:r>
    </w:p>
    <w:p w14:paraId="1F8EF66B"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Система обслуживания Явд\И2\т</w:t>
      </w:r>
    </w:p>
    <w:p w14:paraId="4A901733"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Сравнение систем 51,52,53</w:t>
      </w:r>
    </w:p>
    <w:p w14:paraId="14D6DF70"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истемы обслуживания с регенерирующим входящим потоком, в которых требованию необходимо для обслуживания случайное число приборов одновременно (конкурентное обслуживание)</w:t>
      </w:r>
    </w:p>
    <w:p w14:paraId="12469259"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исание модели</w:t>
      </w:r>
    </w:p>
    <w:p w14:paraId="38691ED3"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спомогательные процессы</w:t>
      </w:r>
    </w:p>
    <w:p w14:paraId="33D04ADC"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числение Ау для экспоненциального случая</w:t>
      </w:r>
    </w:p>
    <w:p w14:paraId="58D4BB54"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Синхронизация входящего потока и вспомогательного про-</w:t>
      </w:r>
    </w:p>
    <w:p w14:paraId="74236472"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сса</w:t>
      </w:r>
    </w:p>
    <w:p w14:paraId="0CD16EF1"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Условие стабильности</w:t>
      </w:r>
    </w:p>
    <w:p w14:paraId="5999BB09"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ример. Система с двумя приборами</w:t>
      </w:r>
    </w:p>
    <w:p w14:paraId="79A93DE7"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истемы обслуживания с регенерирующим входящим потоком, в которых требованию необходимо для обслуживания случайное число приборов (постоянное время обслуживания)</w:t>
      </w:r>
    </w:p>
    <w:p w14:paraId="6CB8CDDD"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исание модели</w:t>
      </w:r>
    </w:p>
    <w:p w14:paraId="08BE765F"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спомогательные процессы</w:t>
      </w:r>
    </w:p>
    <w:p w14:paraId="0DCFE153"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Лемма о синхронизации</w:t>
      </w:r>
    </w:p>
    <w:p w14:paraId="7B03D336"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ритерий стабильности</w:t>
      </w:r>
    </w:p>
    <w:p w14:paraId="5CCAC94F"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римеры, т=2</w:t>
      </w:r>
    </w:p>
    <w:p w14:paraId="6A99BDEE"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ногоканальные системы обслуживания с регенерирующим входящим потоком и различными правилами образования очереди</w:t>
      </w:r>
    </w:p>
    <w:p w14:paraId="27183252"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ределения и свойства</w:t>
      </w:r>
    </w:p>
    <w:p w14:paraId="664F4BFA"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исание модели</w:t>
      </w:r>
    </w:p>
    <w:p w14:paraId="0B22AE02"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ритерий стабильности</w:t>
      </w:r>
    </w:p>
    <w:p w14:paraId="4C7A43B0"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 Предельная теорема в случае </w:t>
      </w:r>
      <w:proofErr w:type="gramStart"/>
      <w:r>
        <w:rPr>
          <w:rFonts w:ascii="Arial" w:hAnsi="Arial" w:cs="Arial"/>
          <w:color w:val="333333"/>
          <w:sz w:val="21"/>
          <w:szCs w:val="21"/>
        </w:rPr>
        <w:t>р &gt;</w:t>
      </w:r>
      <w:proofErr w:type="gramEnd"/>
    </w:p>
    <w:p w14:paraId="0983A34A"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ледствия</w:t>
      </w:r>
    </w:p>
    <w:p w14:paraId="1A1BF406"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редельная теорема при р =</w:t>
      </w:r>
    </w:p>
    <w:p w14:paraId="3D6D4F1D"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580E992"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5D8D5E4E" w14:textId="77777777" w:rsidR="0078374B" w:rsidRDefault="0078374B" w:rsidP="00783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8</w:t>
      </w:r>
    </w:p>
    <w:p w14:paraId="4FDAD129" w14:textId="5ACD63BC" w:rsidR="00BD642D" w:rsidRPr="0078374B" w:rsidRDefault="00BD642D" w:rsidP="0078374B"/>
    <w:sectPr w:rsidR="00BD642D" w:rsidRPr="007837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E3D9" w14:textId="77777777" w:rsidR="00EA3912" w:rsidRDefault="00EA3912">
      <w:pPr>
        <w:spacing w:after="0" w:line="240" w:lineRule="auto"/>
      </w:pPr>
      <w:r>
        <w:separator/>
      </w:r>
    </w:p>
  </w:endnote>
  <w:endnote w:type="continuationSeparator" w:id="0">
    <w:p w14:paraId="1E3ECFE8" w14:textId="77777777" w:rsidR="00EA3912" w:rsidRDefault="00EA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6809" w14:textId="77777777" w:rsidR="00EA3912" w:rsidRDefault="00EA3912"/>
    <w:p w14:paraId="5282DDD0" w14:textId="77777777" w:rsidR="00EA3912" w:rsidRDefault="00EA3912"/>
    <w:p w14:paraId="0184456A" w14:textId="77777777" w:rsidR="00EA3912" w:rsidRDefault="00EA3912"/>
    <w:p w14:paraId="4A67A69C" w14:textId="77777777" w:rsidR="00EA3912" w:rsidRDefault="00EA3912"/>
    <w:p w14:paraId="056F83DF" w14:textId="77777777" w:rsidR="00EA3912" w:rsidRDefault="00EA3912"/>
    <w:p w14:paraId="2222AEBF" w14:textId="77777777" w:rsidR="00EA3912" w:rsidRDefault="00EA3912"/>
    <w:p w14:paraId="279699B9" w14:textId="77777777" w:rsidR="00EA3912" w:rsidRDefault="00EA39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AC47ED" wp14:editId="245017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60CF" w14:textId="77777777" w:rsidR="00EA3912" w:rsidRDefault="00EA39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AC47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B760CF" w14:textId="77777777" w:rsidR="00EA3912" w:rsidRDefault="00EA39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941ADC" w14:textId="77777777" w:rsidR="00EA3912" w:rsidRDefault="00EA3912"/>
    <w:p w14:paraId="67D73CCA" w14:textId="77777777" w:rsidR="00EA3912" w:rsidRDefault="00EA3912"/>
    <w:p w14:paraId="47440D8A" w14:textId="77777777" w:rsidR="00EA3912" w:rsidRDefault="00EA39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A46EDD" wp14:editId="523DEA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7D5C" w14:textId="77777777" w:rsidR="00EA3912" w:rsidRDefault="00EA3912"/>
                          <w:p w14:paraId="2BBAF961" w14:textId="77777777" w:rsidR="00EA3912" w:rsidRDefault="00EA39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46E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297D5C" w14:textId="77777777" w:rsidR="00EA3912" w:rsidRDefault="00EA3912"/>
                    <w:p w14:paraId="2BBAF961" w14:textId="77777777" w:rsidR="00EA3912" w:rsidRDefault="00EA39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C84026" w14:textId="77777777" w:rsidR="00EA3912" w:rsidRDefault="00EA3912"/>
    <w:p w14:paraId="5551C38D" w14:textId="77777777" w:rsidR="00EA3912" w:rsidRDefault="00EA3912">
      <w:pPr>
        <w:rPr>
          <w:sz w:val="2"/>
          <w:szCs w:val="2"/>
        </w:rPr>
      </w:pPr>
    </w:p>
    <w:p w14:paraId="3CC7D895" w14:textId="77777777" w:rsidR="00EA3912" w:rsidRDefault="00EA3912"/>
    <w:p w14:paraId="59CC963B" w14:textId="77777777" w:rsidR="00EA3912" w:rsidRDefault="00EA3912">
      <w:pPr>
        <w:spacing w:after="0" w:line="240" w:lineRule="auto"/>
      </w:pPr>
    </w:p>
  </w:footnote>
  <w:footnote w:type="continuationSeparator" w:id="0">
    <w:p w14:paraId="1A7B1D08" w14:textId="77777777" w:rsidR="00EA3912" w:rsidRDefault="00EA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912"/>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22</TotalTime>
  <Pages>2</Pages>
  <Words>278</Words>
  <Characters>158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5</cp:revision>
  <cp:lastPrinted>2009-02-06T05:36:00Z</cp:lastPrinted>
  <dcterms:created xsi:type="dcterms:W3CDTF">2024-01-07T13:43:00Z</dcterms:created>
  <dcterms:modified xsi:type="dcterms:W3CDTF">2025-05-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